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495" w14:textId="76F1194B" w:rsidR="00C33B0C" w:rsidRDefault="00FB438D"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69753221" w:rsidR="008B553C" w:rsidRDefault="00F42352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February 26</w:t>
      </w:r>
      <w:r w:rsidR="006B1089">
        <w:rPr>
          <w:rFonts w:ascii="Times New Roman" w:eastAsia="Arial Narrow" w:hAnsi="Times New Roman" w:cs="Times New Roman"/>
          <w:b/>
          <w:sz w:val="28"/>
          <w:szCs w:val="28"/>
        </w:rPr>
        <w:t>,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202</w:t>
      </w:r>
      <w:r w:rsidR="00382426">
        <w:rPr>
          <w:rFonts w:ascii="Times New Roman" w:eastAsia="Arial Narrow" w:hAnsi="Times New Roman" w:cs="Times New Roman"/>
          <w:b/>
          <w:sz w:val="28"/>
          <w:szCs w:val="28"/>
        </w:rPr>
        <w:t>4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64D38272" w14:textId="77777777" w:rsidR="00887323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bookmarkStart w:id="0" w:name="_Hlk122423577"/>
      <w:r w:rsidR="00887323" w:rsidRPr="00887323">
        <w:rPr>
          <w:rFonts w:ascii="Times New Roman" w:eastAsia="Arial Narrow" w:hAnsi="Times New Roman" w:cs="Times New Roman"/>
          <w:b/>
          <w:sz w:val="28"/>
          <w:szCs w:val="28"/>
        </w:rPr>
        <w:t>2000 S. 8</w:t>
      </w:r>
      <w:r w:rsidR="00887323" w:rsidRPr="00887323">
        <w:rPr>
          <w:rFonts w:ascii="Times New Roman" w:eastAsia="Arial Narrow" w:hAnsi="Times New Roman" w:cs="Times New Roman"/>
          <w:b/>
          <w:sz w:val="28"/>
          <w:szCs w:val="28"/>
          <w:vertAlign w:val="superscript"/>
        </w:rPr>
        <w:t>th</w:t>
      </w:r>
      <w:r w:rsidR="00887323" w:rsidRP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Street St. Louis, MO 63104</w:t>
      </w:r>
      <w:bookmarkEnd w:id="0"/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</w:t>
      </w:r>
    </w:p>
    <w:p w14:paraId="4705DB65" w14:textId="47ECDC7D" w:rsidR="007A0F5F" w:rsidRPr="008B553C" w:rsidRDefault="00887323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 xml:space="preserve">or by 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8490A03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  <w:r w:rsidR="00733B83"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</w:t>
      </w:r>
    </w:p>
    <w:p w14:paraId="0187471E" w14:textId="77777777" w:rsidR="007A0F5F" w:rsidRPr="008B553C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Roll Call</w:t>
      </w:r>
    </w:p>
    <w:p w14:paraId="0B68CA5D" w14:textId="3DC62536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68D81453" w14:textId="27F45966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January 29, 2024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Board Meeting</w:t>
      </w:r>
    </w:p>
    <w:p w14:paraId="2BC1B75C" w14:textId="48ED64E9" w:rsidR="00134C56" w:rsidRP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(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February</w:t>
      </w:r>
      <w:r w:rsidR="00382426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34E763CF" w14:textId="5844A80E" w:rsidR="00887323" w:rsidRPr="004628EB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2141F0" w:rsidRPr="004628EB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34C56">
        <w:rPr>
          <w:rFonts w:ascii="Times New Roman" w:eastAsia="Arial Narrow" w:hAnsi="Times New Roman" w:cs="Times New Roman"/>
          <w:sz w:val="28"/>
          <w:szCs w:val="28"/>
        </w:rPr>
        <w:t>(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February)</w:t>
      </w:r>
    </w:p>
    <w:p w14:paraId="2774EC58" w14:textId="6A51AC0B" w:rsidR="00887323" w:rsidRPr="004628EB" w:rsidRDefault="00887323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Check Register</w:t>
      </w:r>
      <w:r w:rsidR="00134C56">
        <w:rPr>
          <w:rFonts w:ascii="Times New Roman" w:eastAsia="Arial Narrow" w:hAnsi="Times New Roman" w:cs="Times New Roman"/>
          <w:sz w:val="28"/>
          <w:szCs w:val="28"/>
        </w:rPr>
        <w:t xml:space="preserve"> (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February</w:t>
      </w:r>
      <w:r w:rsidR="00382426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2478680A" w14:textId="0C4B081F" w:rsidR="00382426" w:rsidRDefault="00F42352" w:rsidP="00382426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Vote on New</w:t>
      </w:r>
      <w:r w:rsidR="00382426" w:rsidRPr="006E335A">
        <w:rPr>
          <w:rFonts w:ascii="Times New Roman" w:eastAsia="Arial Narrow" w:hAnsi="Times New Roman" w:cs="Times New Roman"/>
          <w:sz w:val="28"/>
          <w:szCs w:val="28"/>
        </w:rPr>
        <w:t xml:space="preserve"> School Schedule</w:t>
      </w:r>
    </w:p>
    <w:p w14:paraId="3EF8223E" w14:textId="52C319FE" w:rsidR="0009735C" w:rsidRDefault="0009735C" w:rsidP="00382426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Spotlight on Pre-K</w:t>
      </w:r>
    </w:p>
    <w:p w14:paraId="560A00D5" w14:textId="6A91768D" w:rsidR="0009735C" w:rsidRDefault="0009735C" w:rsidP="00382426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Discussion of Panorama Results</w:t>
      </w:r>
    </w:p>
    <w:p w14:paraId="511BBC25" w14:textId="76918779" w:rsidR="00F42352" w:rsidRPr="00F42352" w:rsidRDefault="00F42352" w:rsidP="00382426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  <w:highlight w:val="yellow"/>
        </w:rPr>
      </w:pPr>
      <w:r w:rsidRPr="00F42352">
        <w:rPr>
          <w:rFonts w:ascii="Times New Roman" w:eastAsia="Arial Narrow" w:hAnsi="Times New Roman" w:cs="Times New Roman"/>
          <w:sz w:val="28"/>
          <w:szCs w:val="28"/>
          <w:highlight w:val="yellow"/>
        </w:rPr>
        <w:t xml:space="preserve">Board Training </w:t>
      </w:r>
    </w:p>
    <w:p w14:paraId="2141DDC8" w14:textId="28CED97E" w:rsidR="00D5264D" w:rsidRDefault="00D5264D" w:rsidP="00D5264D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Executive Director Repor</w:t>
      </w:r>
      <w:r w:rsidR="00EF3AD6">
        <w:rPr>
          <w:rFonts w:ascii="Times New Roman" w:eastAsia="Arial Narrow" w:hAnsi="Times New Roman" w:cs="Times New Roman"/>
          <w:sz w:val="28"/>
          <w:szCs w:val="28"/>
        </w:rPr>
        <w:t>t</w:t>
      </w:r>
    </w:p>
    <w:p w14:paraId="541C09B6" w14:textId="1155961B" w:rsidR="008704C6" w:rsidRPr="00D5264D" w:rsidRDefault="008704C6" w:rsidP="00D5264D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ominations for Board Secretary</w:t>
      </w:r>
    </w:p>
    <w:p w14:paraId="46148FA2" w14:textId="11F0D89F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546E2A21" w:rsidR="008B553C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March 25</w:t>
      </w:r>
      <w:r w:rsidR="002141F0" w:rsidRPr="00382426">
        <w:rPr>
          <w:rFonts w:ascii="Times New Roman" w:eastAsia="Arial Narrow" w:hAnsi="Times New Roman" w:cs="Times New Roman"/>
          <w:sz w:val="28"/>
          <w:szCs w:val="28"/>
        </w:rPr>
        <w:t>, 202</w:t>
      </w:r>
      <w:r w:rsidR="00382426" w:rsidRPr="00382426">
        <w:rPr>
          <w:rFonts w:ascii="Times New Roman" w:eastAsia="Arial Narrow" w:hAnsi="Times New Roman" w:cs="Times New Roman"/>
          <w:sz w:val="28"/>
          <w:szCs w:val="28"/>
        </w:rPr>
        <w:t>4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Momentum Academy Offices located at 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>2000 S. 8</w:t>
      </w:r>
      <w:r w:rsidRPr="00382426">
        <w:rPr>
          <w:rFonts w:ascii="Times New Roman" w:eastAsia="Arial Narrow" w:hAnsi="Times New Roman" w:cs="Times New Roman"/>
          <w:bCs/>
          <w:sz w:val="28"/>
          <w:szCs w:val="28"/>
          <w:vertAlign w:val="superscript"/>
        </w:rPr>
        <w:t>th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Street St. Louis, MO 63104 or by Zoom </w:t>
      </w:r>
    </w:p>
    <w:p w14:paraId="14DD7081" w14:textId="07B8D688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March 11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, 202</w:t>
      </w:r>
      <w:r w:rsidR="00382426" w:rsidRPr="00382426">
        <w:rPr>
          <w:rFonts w:ascii="Times New Roman" w:eastAsia="Arial Narrow" w:hAnsi="Times New Roman" w:cs="Times New Roman"/>
          <w:sz w:val="28"/>
          <w:szCs w:val="28"/>
        </w:rPr>
        <w:t>4</w:t>
      </w:r>
      <w:r w:rsidR="00253BDC"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>– 7 p.m. – by Zoom</w:t>
      </w:r>
    </w:p>
    <w:p w14:paraId="2525F72C" w14:textId="3C573640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F42352">
        <w:rPr>
          <w:rFonts w:ascii="Times New Roman" w:eastAsia="Arial Narrow" w:hAnsi="Times New Roman" w:cs="Times New Roman"/>
          <w:sz w:val="28"/>
          <w:szCs w:val="28"/>
        </w:rPr>
        <w:t>March 18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, 202</w:t>
      </w:r>
      <w:r w:rsidR="00382426" w:rsidRPr="00382426">
        <w:rPr>
          <w:rFonts w:ascii="Times New Roman" w:eastAsia="Arial Narrow" w:hAnsi="Times New Roman" w:cs="Times New Roman"/>
          <w:sz w:val="28"/>
          <w:szCs w:val="28"/>
        </w:rPr>
        <w:t>4</w:t>
      </w:r>
      <w:r w:rsidR="00DF6123"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8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by Zoom</w:t>
      </w:r>
    </w:p>
    <w:p w14:paraId="25752E71" w14:textId="3E830FA9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C35CE4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2-26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02</w:t>
      </w:r>
      <w:r w:rsidR="00382426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4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3556F2E8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Join Zoom Meeting</w:t>
      </w:r>
    </w:p>
    <w:p w14:paraId="63B1832C" w14:textId="4D86A2D7" w:rsidR="00EF3CA8" w:rsidRPr="00EF3CA8" w:rsidRDefault="00A14AA3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hyperlink r:id="rId9" w:history="1">
        <w:r w:rsidR="00EF3CA8" w:rsidRPr="007667D0">
          <w:rPr>
            <w:rStyle w:val="Hyperlink"/>
            <w:rFonts w:ascii="Times New Roman" w:eastAsia="Arial Narrow" w:hAnsi="Times New Roman" w:cs="Times New Roman"/>
            <w:sz w:val="28"/>
            <w:szCs w:val="28"/>
          </w:rPr>
          <w:t>https://us06web.zoom.us/j/81335808111?pwd=NnRmN2JxcmI1eVVqT0hIazVKYmVqUT09</w:t>
        </w:r>
      </w:hyperlink>
      <w:r w:rsidR="00EF3CA8">
        <w:rPr>
          <w:rFonts w:ascii="Times New Roman" w:eastAsia="Arial Narrow" w:hAnsi="Times New Roman" w:cs="Times New Roman"/>
          <w:sz w:val="28"/>
          <w:szCs w:val="28"/>
        </w:rPr>
        <w:t xml:space="preserve"> </w:t>
      </w:r>
    </w:p>
    <w:p w14:paraId="2C022778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69B1036D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Meeting ID: 813 3580 8111</w:t>
      </w:r>
    </w:p>
    <w:p w14:paraId="37F162A7" w14:textId="1E6B631F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Passcode: 805789</w:t>
      </w:r>
    </w:p>
    <w:p w14:paraId="5783F914" w14:textId="18C65AD4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---</w:t>
      </w:r>
    </w:p>
    <w:p w14:paraId="7CF75405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One tap mobile</w:t>
      </w:r>
    </w:p>
    <w:p w14:paraId="375F4944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+13126266799,,81335808111#,,,,*805789# US (Chicago)</w:t>
      </w:r>
    </w:p>
    <w:p w14:paraId="24D77A05" w14:textId="0C974432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+13092053325,,81335808111#,,,,*805789# US</w:t>
      </w:r>
    </w:p>
    <w:p w14:paraId="77E00DCF" w14:textId="221FE91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---</w:t>
      </w:r>
    </w:p>
    <w:p w14:paraId="697EBC9A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Dial by your location</w:t>
      </w:r>
    </w:p>
    <w:p w14:paraId="3E164A45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12 626 6799 US (Chicago)</w:t>
      </w:r>
    </w:p>
    <w:p w14:paraId="782C093D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09 205 3325 US</w:t>
      </w:r>
    </w:p>
    <w:p w14:paraId="4C6B50A3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05 224 1968 US</w:t>
      </w:r>
    </w:p>
    <w:p w14:paraId="4C015136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646 931 3860 US</w:t>
      </w:r>
    </w:p>
    <w:p w14:paraId="69954FD8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929 205 6099 US (New York)</w:t>
      </w:r>
    </w:p>
    <w:p w14:paraId="2024F966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01 715 8592 US (Washington DC)</w:t>
      </w:r>
    </w:p>
    <w:p w14:paraId="45806F0F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60 209 5623 US</w:t>
      </w:r>
    </w:p>
    <w:p w14:paraId="6B316458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86 347 5053 US</w:t>
      </w:r>
    </w:p>
    <w:p w14:paraId="60E37243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507 473 4847 US</w:t>
      </w:r>
    </w:p>
    <w:p w14:paraId="10A35C91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564 217 2000 US</w:t>
      </w:r>
    </w:p>
    <w:p w14:paraId="6622F38D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669 444 9171 US</w:t>
      </w:r>
    </w:p>
    <w:p w14:paraId="65E64FFF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669 900 6833 US (San Jose)</w:t>
      </w:r>
    </w:p>
    <w:p w14:paraId="4F97D96E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689 278 1000 US</w:t>
      </w:r>
    </w:p>
    <w:p w14:paraId="0F7D2B1A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lastRenderedPageBreak/>
        <w:t>• +1 719 359 4580 US</w:t>
      </w:r>
    </w:p>
    <w:p w14:paraId="4FEB4BA0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253 205 0468 US</w:t>
      </w:r>
    </w:p>
    <w:p w14:paraId="10C12866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253 215 8782 US (Tacoma)</w:t>
      </w:r>
    </w:p>
    <w:p w14:paraId="5D377A6A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• +1 346 248 7799 US (Houston)</w:t>
      </w:r>
    </w:p>
    <w:p w14:paraId="3460188A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659A2C6A" w14:textId="77777777" w:rsidR="00EF3CA8" w:rsidRPr="00EF3CA8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Meeting ID: 813 3580 8111</w:t>
      </w:r>
    </w:p>
    <w:p w14:paraId="6CA54CD5" w14:textId="66A6C6E2" w:rsidR="006B3DA7" w:rsidRPr="00D3265D" w:rsidRDefault="00EF3CA8" w:rsidP="00EF3CA8">
      <w:pP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EF3CA8">
        <w:rPr>
          <w:rFonts w:ascii="Times New Roman" w:eastAsia="Arial Narrow" w:hAnsi="Times New Roman" w:cs="Times New Roman"/>
          <w:sz w:val="28"/>
          <w:szCs w:val="28"/>
        </w:rPr>
        <w:t>Passcode: 805789</w:t>
      </w:r>
    </w:p>
    <w:sectPr w:rsidR="006B3DA7" w:rsidRPr="00D3265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B3EC" w14:textId="77777777" w:rsidR="00DD53DD" w:rsidRDefault="00DD53DD" w:rsidP="00FB438D">
      <w:pPr>
        <w:spacing w:after="0" w:line="240" w:lineRule="auto"/>
      </w:pPr>
      <w:r>
        <w:separator/>
      </w:r>
    </w:p>
  </w:endnote>
  <w:endnote w:type="continuationSeparator" w:id="0">
    <w:p w14:paraId="69566DBA" w14:textId="77777777" w:rsidR="00DD53DD" w:rsidRDefault="00DD53DD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A051" w14:textId="735C77D4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F42352">
      <w:rPr>
        <w:rFonts w:ascii="Times New Roman" w:hAnsi="Times New Roman" w:cs="Times New Roman"/>
        <w:sz w:val="24"/>
        <w:szCs w:val="24"/>
      </w:rPr>
      <w:t xml:space="preserve">February </w:t>
    </w:r>
    <w:r w:rsidR="00A14AA3">
      <w:rPr>
        <w:rFonts w:ascii="Times New Roman" w:hAnsi="Times New Roman" w:cs="Times New Roman"/>
        <w:sz w:val="24"/>
        <w:szCs w:val="24"/>
      </w:rPr>
      <w:t>23</w:t>
    </w:r>
    <w:r>
      <w:rPr>
        <w:rFonts w:ascii="Times New Roman" w:hAnsi="Times New Roman" w:cs="Times New Roman"/>
        <w:sz w:val="24"/>
        <w:szCs w:val="24"/>
      </w:rPr>
      <w:t>, 2024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8E1C" w14:textId="77777777" w:rsidR="00DD53DD" w:rsidRDefault="00DD53DD" w:rsidP="00FB438D">
      <w:pPr>
        <w:spacing w:after="0" w:line="240" w:lineRule="auto"/>
      </w:pPr>
      <w:r>
        <w:separator/>
      </w:r>
    </w:p>
  </w:footnote>
  <w:footnote w:type="continuationSeparator" w:id="0">
    <w:p w14:paraId="6EEECDD5" w14:textId="77777777" w:rsidR="00DD53DD" w:rsidRDefault="00DD53DD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40491873">
    <w:abstractNumId w:val="3"/>
  </w:num>
  <w:num w:numId="2" w16cid:durableId="2103143462">
    <w:abstractNumId w:val="1"/>
  </w:num>
  <w:num w:numId="3" w16cid:durableId="201212187">
    <w:abstractNumId w:val="2"/>
  </w:num>
  <w:num w:numId="4" w16cid:durableId="998456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63608"/>
    <w:rsid w:val="00074FE0"/>
    <w:rsid w:val="00080F36"/>
    <w:rsid w:val="00081081"/>
    <w:rsid w:val="00094644"/>
    <w:rsid w:val="0009735C"/>
    <w:rsid w:val="00097657"/>
    <w:rsid w:val="000A513F"/>
    <w:rsid w:val="000B516A"/>
    <w:rsid w:val="000F510E"/>
    <w:rsid w:val="000F5589"/>
    <w:rsid w:val="0011126E"/>
    <w:rsid w:val="00114E6C"/>
    <w:rsid w:val="00120B2A"/>
    <w:rsid w:val="00131B0D"/>
    <w:rsid w:val="00134C56"/>
    <w:rsid w:val="001409E2"/>
    <w:rsid w:val="00181121"/>
    <w:rsid w:val="001A3B17"/>
    <w:rsid w:val="001A69ED"/>
    <w:rsid w:val="001B7967"/>
    <w:rsid w:val="001D1C99"/>
    <w:rsid w:val="001D6A72"/>
    <w:rsid w:val="002141F0"/>
    <w:rsid w:val="00221C48"/>
    <w:rsid w:val="00234AEC"/>
    <w:rsid w:val="002403F1"/>
    <w:rsid w:val="00253BDC"/>
    <w:rsid w:val="00263119"/>
    <w:rsid w:val="0027053E"/>
    <w:rsid w:val="00295BFB"/>
    <w:rsid w:val="002B0136"/>
    <w:rsid w:val="002E2881"/>
    <w:rsid w:val="002F0CDE"/>
    <w:rsid w:val="00300FE8"/>
    <w:rsid w:val="00346108"/>
    <w:rsid w:val="0035138F"/>
    <w:rsid w:val="003645C9"/>
    <w:rsid w:val="00366F68"/>
    <w:rsid w:val="00382426"/>
    <w:rsid w:val="00393CDA"/>
    <w:rsid w:val="003B0710"/>
    <w:rsid w:val="003C17CC"/>
    <w:rsid w:val="003D6BCE"/>
    <w:rsid w:val="003F025C"/>
    <w:rsid w:val="00425540"/>
    <w:rsid w:val="00434E9F"/>
    <w:rsid w:val="004628EB"/>
    <w:rsid w:val="0048760D"/>
    <w:rsid w:val="004C69EC"/>
    <w:rsid w:val="0050217E"/>
    <w:rsid w:val="0050733F"/>
    <w:rsid w:val="00510600"/>
    <w:rsid w:val="0054469C"/>
    <w:rsid w:val="00565BB0"/>
    <w:rsid w:val="00566306"/>
    <w:rsid w:val="005663F1"/>
    <w:rsid w:val="00576B75"/>
    <w:rsid w:val="00593892"/>
    <w:rsid w:val="005B1A1E"/>
    <w:rsid w:val="005B700C"/>
    <w:rsid w:val="005E1A19"/>
    <w:rsid w:val="005E3975"/>
    <w:rsid w:val="005F3F81"/>
    <w:rsid w:val="00614BFF"/>
    <w:rsid w:val="00614C3E"/>
    <w:rsid w:val="00625B53"/>
    <w:rsid w:val="00627295"/>
    <w:rsid w:val="006374DB"/>
    <w:rsid w:val="00654DB4"/>
    <w:rsid w:val="006B1089"/>
    <w:rsid w:val="006B36BD"/>
    <w:rsid w:val="006B3DA7"/>
    <w:rsid w:val="006B4C07"/>
    <w:rsid w:val="006D3448"/>
    <w:rsid w:val="006E335A"/>
    <w:rsid w:val="007150CA"/>
    <w:rsid w:val="007317DF"/>
    <w:rsid w:val="00733B83"/>
    <w:rsid w:val="00743DE1"/>
    <w:rsid w:val="007646F0"/>
    <w:rsid w:val="00785E34"/>
    <w:rsid w:val="00792CAE"/>
    <w:rsid w:val="007A0F5F"/>
    <w:rsid w:val="007D0637"/>
    <w:rsid w:val="007E1384"/>
    <w:rsid w:val="007E3893"/>
    <w:rsid w:val="007E40F0"/>
    <w:rsid w:val="007F4DE4"/>
    <w:rsid w:val="0080419F"/>
    <w:rsid w:val="00842AE6"/>
    <w:rsid w:val="008575EE"/>
    <w:rsid w:val="00866BE5"/>
    <w:rsid w:val="008704C6"/>
    <w:rsid w:val="00887323"/>
    <w:rsid w:val="0089056A"/>
    <w:rsid w:val="00890771"/>
    <w:rsid w:val="00894AC5"/>
    <w:rsid w:val="008B553C"/>
    <w:rsid w:val="008C7248"/>
    <w:rsid w:val="008D2FFE"/>
    <w:rsid w:val="008D5FBC"/>
    <w:rsid w:val="008F1348"/>
    <w:rsid w:val="0090674D"/>
    <w:rsid w:val="00925686"/>
    <w:rsid w:val="00972642"/>
    <w:rsid w:val="009C33A9"/>
    <w:rsid w:val="009C4F3E"/>
    <w:rsid w:val="00A035DC"/>
    <w:rsid w:val="00A049CE"/>
    <w:rsid w:val="00A14AA3"/>
    <w:rsid w:val="00A273D7"/>
    <w:rsid w:val="00A4057C"/>
    <w:rsid w:val="00A75D2C"/>
    <w:rsid w:val="00A80FFA"/>
    <w:rsid w:val="00A912D1"/>
    <w:rsid w:val="00AA6579"/>
    <w:rsid w:val="00AB5FC8"/>
    <w:rsid w:val="00AD759A"/>
    <w:rsid w:val="00AE32C6"/>
    <w:rsid w:val="00AE48E3"/>
    <w:rsid w:val="00AF1F72"/>
    <w:rsid w:val="00AF2294"/>
    <w:rsid w:val="00AF2EEC"/>
    <w:rsid w:val="00B1088A"/>
    <w:rsid w:val="00B33C9E"/>
    <w:rsid w:val="00B3792C"/>
    <w:rsid w:val="00B42361"/>
    <w:rsid w:val="00B51D63"/>
    <w:rsid w:val="00B9036E"/>
    <w:rsid w:val="00BA2C93"/>
    <w:rsid w:val="00BE2D63"/>
    <w:rsid w:val="00C33B0C"/>
    <w:rsid w:val="00C35CE4"/>
    <w:rsid w:val="00C37AAB"/>
    <w:rsid w:val="00C51BFD"/>
    <w:rsid w:val="00C61F26"/>
    <w:rsid w:val="00C82390"/>
    <w:rsid w:val="00C870FC"/>
    <w:rsid w:val="00CA7E4C"/>
    <w:rsid w:val="00CE1492"/>
    <w:rsid w:val="00CF3967"/>
    <w:rsid w:val="00D027FF"/>
    <w:rsid w:val="00D3265D"/>
    <w:rsid w:val="00D330AB"/>
    <w:rsid w:val="00D34981"/>
    <w:rsid w:val="00D4637D"/>
    <w:rsid w:val="00D5264D"/>
    <w:rsid w:val="00D563E2"/>
    <w:rsid w:val="00D57689"/>
    <w:rsid w:val="00D63F99"/>
    <w:rsid w:val="00D66618"/>
    <w:rsid w:val="00D70F5B"/>
    <w:rsid w:val="00D763AA"/>
    <w:rsid w:val="00D9327A"/>
    <w:rsid w:val="00DA3288"/>
    <w:rsid w:val="00DA5B9C"/>
    <w:rsid w:val="00DD53DD"/>
    <w:rsid w:val="00DF6123"/>
    <w:rsid w:val="00E00392"/>
    <w:rsid w:val="00E029FC"/>
    <w:rsid w:val="00E05942"/>
    <w:rsid w:val="00E26587"/>
    <w:rsid w:val="00E571C7"/>
    <w:rsid w:val="00E8082C"/>
    <w:rsid w:val="00E932AB"/>
    <w:rsid w:val="00EA15F0"/>
    <w:rsid w:val="00EC4F7C"/>
    <w:rsid w:val="00EE1C92"/>
    <w:rsid w:val="00EE65E6"/>
    <w:rsid w:val="00EF3AD6"/>
    <w:rsid w:val="00EF3CA8"/>
    <w:rsid w:val="00F1149B"/>
    <w:rsid w:val="00F145BC"/>
    <w:rsid w:val="00F249D7"/>
    <w:rsid w:val="00F36EAB"/>
    <w:rsid w:val="00F42352"/>
    <w:rsid w:val="00F66A2B"/>
    <w:rsid w:val="00FA30AF"/>
    <w:rsid w:val="00FB2320"/>
    <w:rsid w:val="00FB438D"/>
    <w:rsid w:val="00FE1053"/>
    <w:rsid w:val="00FE18FC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335808111?pwd=NnRmN2JxcmI1eVVqT0hIazVKYmVq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169C-EF81-4E76-B6C1-5FDBDF8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1:35:00Z</dcterms:created>
  <dcterms:modified xsi:type="dcterms:W3CDTF">2024-02-24T03:37:00Z</dcterms:modified>
</cp:coreProperties>
</file>